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F176512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82F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82F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D189" w14:textId="77777777" w:rsidR="00575D6D" w:rsidRDefault="00575D6D" w:rsidP="00093E44">
      <w:r>
        <w:separator/>
      </w:r>
    </w:p>
  </w:endnote>
  <w:endnote w:type="continuationSeparator" w:id="0">
    <w:p w14:paraId="5F6EBF3C" w14:textId="77777777" w:rsidR="00575D6D" w:rsidRDefault="00575D6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2AD58" w14:textId="77777777" w:rsidR="00575D6D" w:rsidRDefault="00575D6D" w:rsidP="00093E44">
      <w:r>
        <w:separator/>
      </w:r>
    </w:p>
  </w:footnote>
  <w:footnote w:type="continuationSeparator" w:id="0">
    <w:p w14:paraId="7E7A26C8" w14:textId="77777777" w:rsidR="00575D6D" w:rsidRDefault="00575D6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575D6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575D6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575D6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C6F21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75D6D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3A096-6DB9-4B88-A696-8BF0D388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iří Stýblo</cp:lastModifiedBy>
  <cp:revision>2</cp:revision>
  <cp:lastPrinted>2020-10-09T07:21:00Z</cp:lastPrinted>
  <dcterms:created xsi:type="dcterms:W3CDTF">2021-06-24T06:45:00Z</dcterms:created>
  <dcterms:modified xsi:type="dcterms:W3CDTF">2021-06-24T06:45:00Z</dcterms:modified>
</cp:coreProperties>
</file>